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14D8" w14:textId="3E0CB556" w:rsidR="006F530B" w:rsidRDefault="00BC7CCA" w:rsidP="00C715F4"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08AE43" wp14:editId="76494AA5">
                <wp:simplePos x="0" y="0"/>
                <wp:positionH relativeFrom="column">
                  <wp:posOffset>-233045</wp:posOffset>
                </wp:positionH>
                <wp:positionV relativeFrom="paragraph">
                  <wp:posOffset>2595245</wp:posOffset>
                </wp:positionV>
                <wp:extent cx="6238875" cy="942975"/>
                <wp:effectExtent l="0" t="0" r="0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5670" w14:textId="6EAB1E7D" w:rsidR="00EB3B58" w:rsidRPr="002135BB" w:rsidRDefault="002E5000" w:rsidP="007262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F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jest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lobalnym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oncernem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chnologicznym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tóry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ostarcz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związani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l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amochodów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sobowy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omercyjny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az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l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zemysłu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spierając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n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posób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zwój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obilności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nowej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eneracji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chnologi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ZF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możliwi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ojazdom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idzeni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yśleni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ziałani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„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e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hink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ct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”). W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ztere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bszara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echnologiczny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aki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jak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terowani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uchem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ojazdów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zintegrowan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ezpieczeństwo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zautomatyzowan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jazd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az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lektromobilność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ferujemy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ompleksowe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związani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la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ducentów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ojazdów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az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ostawców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sług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transportowych</w:t>
                            </w:r>
                            <w:proofErr w:type="spellEnd"/>
                            <w:r w:rsidRPr="002135BB"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FC97A62" w14:textId="50C3A7A2" w:rsidR="00795E71" w:rsidRPr="00FC2873" w:rsidRDefault="00795E71" w:rsidP="00795E7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8AE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5pt;margin-top:204.35pt;width:491.2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" filled="f" stroked="f">
                <v:textbox>
                  <w:txbxContent>
                    <w:p w14:paraId="73365670" w14:textId="6EAB1E7D" w:rsidR="00EB3B58" w:rsidRPr="002135BB" w:rsidRDefault="002E5000" w:rsidP="007262E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ZF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jest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lobalnym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oncernem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chnologicznym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tóry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ostarcz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związani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l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amochodów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sobowy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omercyjny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az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l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zemysłu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spierając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w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n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posób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zwój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obilności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nowej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eneracji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chnologi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ZF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możliwi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ojazdom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idzeni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yśleni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i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ziałani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(„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e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hink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ct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”). W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ztere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bszara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echnologiczny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aki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jak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terowani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uchem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ojazdów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zintegrowan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ezpieczeństwo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zautomatyzowan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jazd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az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lektromobilność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ferujemy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ompleksowe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związani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la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ducentów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ojazdów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az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ostawców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sług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transportowych</w:t>
                      </w:r>
                      <w:proofErr w:type="spellEnd"/>
                      <w:r w:rsidRPr="002135BB"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FC97A62" w14:textId="50C3A7A2" w:rsidR="00795E71" w:rsidRPr="00FC2873" w:rsidRDefault="00795E71" w:rsidP="00795E7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C9E5A" wp14:editId="57D90E7E">
                <wp:simplePos x="0" y="0"/>
                <wp:positionH relativeFrom="column">
                  <wp:posOffset>-223520</wp:posOffset>
                </wp:positionH>
                <wp:positionV relativeFrom="paragraph">
                  <wp:posOffset>3805555</wp:posOffset>
                </wp:positionV>
                <wp:extent cx="6262370" cy="526097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526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190D" w14:textId="69EB270A" w:rsidR="00FC2873" w:rsidRPr="00BC7CCA" w:rsidRDefault="00FC2873" w:rsidP="00EB3B58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Szukamy inżynierów zainteresowanych pracą w dziale Elektronicznym naszego Centrum Inżynieryjnego w Częstochowie, jednego z największych ośrodków badawczo – rozwojowych z  branży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automotive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 w Polsce. Pracujemy m.in. nad rozwojem aktywnych systemów bezpieczeństwa opartych o kamery i radary.</w:t>
                            </w:r>
                          </w:p>
                          <w:p w14:paraId="3B293A48" w14:textId="77777777" w:rsidR="00BC7CCA" w:rsidRPr="00BC7CCA" w:rsidRDefault="00BC7CCA" w:rsidP="00EB3B58">
                            <w:pPr>
                              <w:shd w:val="clear" w:color="auto" w:fill="FFFFFF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1B463A7B" w14:textId="097A9096" w:rsidR="00EB3B58" w:rsidRPr="00BC7CCA" w:rsidRDefault="00D43212" w:rsidP="00EB3B58">
                            <w:pPr>
                              <w:shd w:val="clear" w:color="auto" w:fill="FFFFFF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Jeżeli chcesz dołączyć do zespołu developerów pracujących nad rozwojem produktów jak kamera, radar,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lidar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; pracować nad dostosowywaniem wymagań Klienta do potrzeb projektu</w:t>
                            </w:r>
                            <w:r w:rsidR="00BC7CCA"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,</w:t>
                            </w:r>
                            <w:r w:rsidR="00BC7CCA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="00E93DC1"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poznaj</w:t>
                            </w:r>
                            <w:r w:rsidR="00FC2873"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 nasze oczekiwania</w:t>
                            </w:r>
                            <w:r w:rsidR="005F1BFD"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:</w:t>
                            </w:r>
                          </w:p>
                          <w:p w14:paraId="70B293B6" w14:textId="77777777" w:rsidR="00B47BCD" w:rsidRPr="00BC7CCA" w:rsidRDefault="00B47BCD" w:rsidP="00EB3B58">
                            <w:pPr>
                              <w:shd w:val="clear" w:color="auto" w:fill="FFFFFF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703E3EB9" w14:textId="549F7F48" w:rsidR="00EB3B58" w:rsidRPr="00BC7CCA" w:rsidRDefault="005F1BFD" w:rsidP="005F1BF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Masz </w:t>
                            </w:r>
                            <w:r w:rsidR="00740107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w</w:t>
                            </w:r>
                            <w:r w:rsidR="00EB3B58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ykształcenie wyższe </w:t>
                            </w:r>
                            <w:r w:rsidR="00740107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techniczne (np. elektronika, mechatronika, IT)</w:t>
                            </w:r>
                          </w:p>
                          <w:p w14:paraId="37F9B94A" w14:textId="49B21A49" w:rsidR="00740107" w:rsidRPr="00BC7CCA" w:rsidRDefault="00740107" w:rsidP="005F1BF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Znasz dowolny skryptowy język programowania</w:t>
                            </w:r>
                          </w:p>
                          <w:p w14:paraId="50A730E5" w14:textId="2FE9EFDE" w:rsidR="00740107" w:rsidRPr="00BC7CCA" w:rsidRDefault="00740107" w:rsidP="005F1BF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Swobodnie komunikujesz się w języku angielskim (konieczne ze względu na pracę w środowisku</w:t>
                            </w:r>
                            <w:r w:rsidR="00711013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 </w:t>
                            </w:r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 xml:space="preserve">i w </w:t>
                            </w: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zespole międzynarodowym)</w:t>
                            </w:r>
                          </w:p>
                          <w:p w14:paraId="4F995BAF" w14:textId="3DA9E0F6" w:rsidR="00740107" w:rsidRPr="00BC7CCA" w:rsidRDefault="00F87AB6" w:rsidP="005F1BF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Szybko nawiązujesz kontakt, l</w:t>
                            </w:r>
                            <w:r w:rsidR="00740107"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ubisz pracę w zespole</w:t>
                            </w: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, jesteś komunikatywny i masz zdolności interpersonalne</w:t>
                            </w:r>
                          </w:p>
                          <w:p w14:paraId="7387141A" w14:textId="5493377D" w:rsidR="00F87AB6" w:rsidRPr="00BC7CCA" w:rsidRDefault="00F87AB6" w:rsidP="005F1BFD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Jesteś gotowy do nauki i stałego podnoszenia Twoich kwalifikacji</w:t>
                            </w:r>
                          </w:p>
                          <w:p w14:paraId="2EC490ED" w14:textId="78968445" w:rsidR="00D43212" w:rsidRPr="00BC7CCA" w:rsidRDefault="00D43212" w:rsidP="00D4321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Mile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>widziana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>znajomość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Automotive SPICE, ISO26262</w:t>
                            </w:r>
                          </w:p>
                          <w:p w14:paraId="1E118891" w14:textId="681E9C50" w:rsidR="006F098D" w:rsidRPr="00BC7CCA" w:rsidRDefault="00B47BCD" w:rsidP="00EB3B58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Co chcielibyśmy zaproponować</w:t>
                            </w:r>
                            <w:r w:rsidR="00EB3B58" w:rsidRPr="00BC7CCA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  <w:t>:</w:t>
                            </w:r>
                          </w:p>
                          <w:p w14:paraId="795F9A20" w14:textId="77777777" w:rsidR="00D43212" w:rsidRPr="00BC7CCA" w:rsidRDefault="00D43212" w:rsidP="00EB3B58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5FA8C876" w14:textId="201B19B1" w:rsidR="00EC7508" w:rsidRPr="00BC7CCA" w:rsidRDefault="00740107" w:rsidP="00740107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Wdrożymy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Cię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i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nauczymy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racy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w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bszarze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„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ystems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engineering’u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“,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zapewnimy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k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ontakt z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najnowszymi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technologiami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branży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Automotive </w:t>
                            </w:r>
                          </w:p>
                          <w:p w14:paraId="1A4F8B66" w14:textId="2EA773EF" w:rsidR="005F1BFD" w:rsidRPr="00BC7CCA" w:rsidRDefault="00B47BCD" w:rsidP="00740107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ferujemy</w:t>
                            </w:r>
                            <w:proofErr w:type="spellEnd"/>
                            <w:r w:rsidR="005F1BF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:</w:t>
                            </w:r>
                          </w:p>
                          <w:p w14:paraId="09D9198D" w14:textId="6AA9BD46" w:rsidR="00EC7508" w:rsidRPr="00BC7CCA" w:rsidRDefault="005F1BFD" w:rsidP="005F1BFD">
                            <w:pPr>
                              <w:ind w:left="72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-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tabilne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zatrudnienie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w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parciu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o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umowę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o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racę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z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możliwością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rozliczania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raw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autorskich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raz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atrakcyjne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warunki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rac</w:t>
                            </w:r>
                            <w:r w:rsidR="005160BF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y</w:t>
                            </w:r>
                            <w:proofErr w:type="spellEnd"/>
                          </w:p>
                          <w:p w14:paraId="28236F0F" w14:textId="39162030" w:rsidR="00EC7508" w:rsidRPr="00BC7CCA" w:rsidRDefault="005F1BFD" w:rsidP="005F1BFD">
                            <w:pPr>
                              <w:ind w:left="720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-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rywatną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piekę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medyczną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,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kartę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portową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MY BENEFIT,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akiet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ocjalny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raz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ystem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zniżek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na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towary</w:t>
                            </w:r>
                            <w:proofErr w:type="spellEnd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i </w:t>
                            </w:r>
                            <w:proofErr w:type="spellStart"/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usługi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, a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także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dodatek</w:t>
                            </w:r>
                            <w:proofErr w:type="spellEnd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relokacyjny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w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przypadku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osób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spoza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naszego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regionu</w:t>
                            </w:r>
                            <w:proofErr w:type="spellEnd"/>
                            <w:r w:rsidR="00B47BCD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eastAsia="pl-PL"/>
                              </w:rPr>
                              <w:t>,</w:t>
                            </w:r>
                          </w:p>
                          <w:p w14:paraId="08BF212D" w14:textId="21CA0FAF" w:rsidR="00EC7508" w:rsidRPr="00BC7CCA" w:rsidRDefault="005F1BFD" w:rsidP="005F1BFD">
                            <w:pPr>
                              <w:pStyle w:val="EinfAbs"/>
                              <w:spacing w:line="240" w:lineRule="auto"/>
                              <w:ind w:left="72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pl-PL" w:eastAsia="pl-PL"/>
                              </w:rPr>
                              <w:t>- p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pl-PL" w:eastAsia="pl-PL"/>
                              </w:rPr>
                              <w:t>racę zdalną i elastyczne godziny</w:t>
                            </w:r>
                            <w:r w:rsidR="00D43212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pl-PL" w:eastAsia="pl-PL"/>
                              </w:rPr>
                              <w:t xml:space="preserve"> rozpoczynania</w:t>
                            </w:r>
                            <w:r w:rsidR="00EC7508" w:rsidRPr="00BC7CCA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pl-PL" w:eastAsia="pl-PL"/>
                              </w:rPr>
                              <w:t xml:space="preserve"> pracy</w:t>
                            </w:r>
                          </w:p>
                          <w:p w14:paraId="267AEB1B" w14:textId="5CBE588E" w:rsidR="00795E71" w:rsidRPr="00BC7CCA" w:rsidRDefault="00795E71" w:rsidP="00C75202">
                            <w:pPr>
                              <w:pStyle w:val="EinfAbs"/>
                              <w:spacing w:line="240" w:lineRule="auto"/>
                              <w:ind w:left="448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1BF25532" w14:textId="6BC5DBAD" w:rsidR="00EC7508" w:rsidRDefault="00EC7508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A49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FA49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Joanna Becher, </w:t>
                            </w:r>
                            <w:r w:rsidR="005E7F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tel. 33 / 485 62 17 </w:t>
                            </w:r>
                            <w:r w:rsidRPr="00FA49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-mail </w:t>
                            </w:r>
                            <w:hyperlink r:id="rId34" w:history="1">
                              <w:r w:rsidR="00C75202" w:rsidRPr="00FA4957">
                                <w:rPr>
                                  <w:rStyle w:val="Hipercze"/>
                                  <w:rFonts w:asciiTheme="majorHAnsi" w:hAnsiTheme="majorHAnsi" w:cstheme="majorHAns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joanna.becher@zf.com</w:t>
                              </w:r>
                            </w:hyperlink>
                            <w:r w:rsidR="00F121B8" w:rsidRPr="00FA49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0897409" w14:textId="3E570A61" w:rsidR="006F5333" w:rsidRPr="006F5333" w:rsidRDefault="006F5333" w:rsidP="00EB3B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F53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 xml:space="preserve">Link do aplikowania: </w:t>
                            </w:r>
                            <w:r w:rsidRPr="006F533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pl-PL"/>
                              </w:rPr>
                              <w:t>https://career5.successfactors.eu/sfcareer/jobreqcareer?jobId=15333&amp;company=zffried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C9E5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-17.6pt;margin-top:299.65pt;width:493.1pt;height:4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" filled="f" stroked="f">
                <v:textbox>
                  <w:txbxContent>
                    <w:p w14:paraId="4565190D" w14:textId="69EB270A" w:rsidR="00FC2873" w:rsidRPr="00BC7CCA" w:rsidRDefault="00FC2873" w:rsidP="00EB3B58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Szukamy inżynierów zainteresowanych pracą w dziale Elektronicznym naszego Centrum Inżynieryjnego w Częstochowie, jednego z największych ośrodków badawczo – rozwojowych z  branży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automotive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 w Polsce. Pracujemy m.in. nad rozwojem aktywnych systemów bezpieczeństwa opartych o kamery i radary.</w:t>
                      </w:r>
                    </w:p>
                    <w:p w14:paraId="3B293A48" w14:textId="77777777" w:rsidR="00BC7CCA" w:rsidRPr="00BC7CCA" w:rsidRDefault="00BC7CCA" w:rsidP="00EB3B58">
                      <w:pPr>
                        <w:shd w:val="clear" w:color="auto" w:fill="FFFFFF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</w:p>
                    <w:p w14:paraId="1B463A7B" w14:textId="097A9096" w:rsidR="00EB3B58" w:rsidRPr="00BC7CCA" w:rsidRDefault="00D43212" w:rsidP="00EB3B58">
                      <w:pPr>
                        <w:shd w:val="clear" w:color="auto" w:fill="FFFFFF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Jeżeli chcesz dołączyć do zespołu developerów pracujących nad rozwojem produktów jak kamera, radar,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lidar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; pracować nad dostosowywaniem wymagań Klienta do potrzeb projektu</w:t>
                      </w:r>
                      <w:r w:rsidR="00BC7CCA"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,</w:t>
                      </w:r>
                      <w:r w:rsidR="00BC7CCA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="00E93DC1"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poznaj</w:t>
                      </w:r>
                      <w:r w:rsidR="00FC2873"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 nasze oczekiwania</w:t>
                      </w:r>
                      <w:r w:rsidR="005F1BFD"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:</w:t>
                      </w:r>
                    </w:p>
                    <w:p w14:paraId="70B293B6" w14:textId="77777777" w:rsidR="00B47BCD" w:rsidRPr="00BC7CCA" w:rsidRDefault="00B47BCD" w:rsidP="00EB3B58">
                      <w:pPr>
                        <w:shd w:val="clear" w:color="auto" w:fill="FFFFFF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</w:p>
                    <w:p w14:paraId="703E3EB9" w14:textId="549F7F48" w:rsidR="00EB3B58" w:rsidRPr="00BC7CCA" w:rsidRDefault="005F1BFD" w:rsidP="005F1BF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jc w:val="both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Masz </w:t>
                      </w:r>
                      <w:r w:rsidR="00740107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w</w:t>
                      </w:r>
                      <w:r w:rsidR="00EB3B58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ykształcenie wyższe </w:t>
                      </w:r>
                      <w:r w:rsidR="00740107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techniczne (np. elektronika, mechatronika, IT)</w:t>
                      </w:r>
                    </w:p>
                    <w:p w14:paraId="37F9B94A" w14:textId="49B21A49" w:rsidR="00740107" w:rsidRPr="00BC7CCA" w:rsidRDefault="00740107" w:rsidP="005F1BF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Znasz dowolny skryptowy język programowania</w:t>
                      </w:r>
                    </w:p>
                    <w:p w14:paraId="50A730E5" w14:textId="2FE9EFDE" w:rsidR="00740107" w:rsidRPr="00BC7CCA" w:rsidRDefault="00740107" w:rsidP="005F1BF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Swobodnie komunikujesz się w języku angielskim (konieczne ze względu na pracę w środowisku</w:t>
                      </w:r>
                      <w:r w:rsidR="00711013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 </w:t>
                      </w:r>
                      <w:r w:rsidR="00B47BCD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 xml:space="preserve">i w </w:t>
                      </w: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zespole międzynarodowym)</w:t>
                      </w:r>
                    </w:p>
                    <w:p w14:paraId="4F995BAF" w14:textId="3DA9E0F6" w:rsidR="00740107" w:rsidRPr="00BC7CCA" w:rsidRDefault="00F87AB6" w:rsidP="005F1BF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Szybko nawiązujesz kontakt, l</w:t>
                      </w:r>
                      <w:r w:rsidR="00740107"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ubisz pracę w zespole</w:t>
                      </w: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, jesteś komunikatywny i masz zdolności interpersonalne</w:t>
                      </w:r>
                    </w:p>
                    <w:p w14:paraId="7387141A" w14:textId="5493377D" w:rsidR="00F87AB6" w:rsidRPr="00BC7CCA" w:rsidRDefault="00F87AB6" w:rsidP="005F1BFD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val="pl-PL" w:eastAsia="pl-PL"/>
                        </w:rPr>
                        <w:t>Jesteś gotowy do nauki i stałego podnoszenia Twoich kwalifikacji</w:t>
                      </w:r>
                    </w:p>
                    <w:p w14:paraId="2EC490ED" w14:textId="78968445" w:rsidR="00D43212" w:rsidRPr="00BC7CCA" w:rsidRDefault="00D43212" w:rsidP="00D4321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Mile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  <w:t>widziana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  <w:t>znajomość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  <w:lang w:eastAsia="pl-PL"/>
                        </w:rPr>
                        <w:t xml:space="preserve"> Automotive SPICE, ISO26262</w:t>
                      </w:r>
                    </w:p>
                    <w:p w14:paraId="1E118891" w14:textId="681E9C50" w:rsidR="006F098D" w:rsidRPr="00BC7CCA" w:rsidRDefault="00B47BCD" w:rsidP="00EB3B58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Co chcielibyśmy zaproponować</w:t>
                      </w:r>
                      <w:r w:rsidR="00EB3B58" w:rsidRPr="00BC7CCA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  <w:t>:</w:t>
                      </w:r>
                    </w:p>
                    <w:p w14:paraId="795F9A20" w14:textId="77777777" w:rsidR="00D43212" w:rsidRPr="00BC7CCA" w:rsidRDefault="00D43212" w:rsidP="00EB3B58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  <w:lang w:val="pl-PL" w:eastAsia="pl-PL"/>
                        </w:rPr>
                      </w:pPr>
                    </w:p>
                    <w:p w14:paraId="5FA8C876" w14:textId="201B19B1" w:rsidR="00EC7508" w:rsidRPr="00BC7CCA" w:rsidRDefault="00740107" w:rsidP="00740107">
                      <w:pPr>
                        <w:numPr>
                          <w:ilvl w:val="0"/>
                          <w:numId w:val="11"/>
                        </w:numP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</w:pP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Wdrożymy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Cię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i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nauczymy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racy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w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bszarze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„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ystems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engineering’u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“,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zapewnimy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k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ontakt z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najnowszymi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technologiami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branży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Automotive </w:t>
                      </w:r>
                    </w:p>
                    <w:p w14:paraId="1A4F8B66" w14:textId="2EA773EF" w:rsidR="005F1BFD" w:rsidRPr="00BC7CCA" w:rsidRDefault="00B47BCD" w:rsidP="00740107">
                      <w:pPr>
                        <w:numPr>
                          <w:ilvl w:val="0"/>
                          <w:numId w:val="11"/>
                        </w:numP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</w:pP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ferujemy</w:t>
                      </w:r>
                      <w:proofErr w:type="spellEnd"/>
                      <w:r w:rsidR="005F1BF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:</w:t>
                      </w:r>
                    </w:p>
                    <w:p w14:paraId="09D9198D" w14:textId="6AA9BD46" w:rsidR="00EC7508" w:rsidRPr="00BC7CCA" w:rsidRDefault="005F1BFD" w:rsidP="005F1BFD">
                      <w:pPr>
                        <w:ind w:left="72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-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tabilne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zatrudnienie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w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parciu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o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umowę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o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racę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z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możliwością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rozliczania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raw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autorskich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raz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atrakcyjne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warunki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rac</w:t>
                      </w:r>
                      <w:r w:rsidR="005160BF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y</w:t>
                      </w:r>
                      <w:proofErr w:type="spellEnd"/>
                    </w:p>
                    <w:p w14:paraId="28236F0F" w14:textId="39162030" w:rsidR="00EC7508" w:rsidRPr="00BC7CCA" w:rsidRDefault="005F1BFD" w:rsidP="005F1BFD">
                      <w:pPr>
                        <w:ind w:left="720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-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rywatną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piekę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medyczną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,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 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kartę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portową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MY BENEFIT,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akiet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ocjalny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raz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ystem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zniżek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na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towary</w:t>
                      </w:r>
                      <w:proofErr w:type="spellEnd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i </w:t>
                      </w:r>
                      <w:proofErr w:type="spellStart"/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usługi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, a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także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dodatek</w:t>
                      </w:r>
                      <w:proofErr w:type="spellEnd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relokacyjny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w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przypadku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osób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spoza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naszego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proofErr w:type="spellStart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regionu</w:t>
                      </w:r>
                      <w:proofErr w:type="spellEnd"/>
                      <w:r w:rsidR="00B47BCD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eastAsia="pl-PL"/>
                        </w:rPr>
                        <w:t>,</w:t>
                      </w:r>
                    </w:p>
                    <w:p w14:paraId="08BF212D" w14:textId="21CA0FAF" w:rsidR="00EC7508" w:rsidRPr="00BC7CCA" w:rsidRDefault="005F1BFD" w:rsidP="005F1BFD">
                      <w:pPr>
                        <w:pStyle w:val="EinfAbs"/>
                        <w:spacing w:line="240" w:lineRule="auto"/>
                        <w:ind w:left="720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l-PL"/>
                        </w:rPr>
                      </w:pPr>
                      <w:r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pl-PL" w:eastAsia="pl-PL"/>
                        </w:rPr>
                        <w:t>- p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pl-PL" w:eastAsia="pl-PL"/>
                        </w:rPr>
                        <w:t>racę zdalną i elastyczne godziny</w:t>
                      </w:r>
                      <w:r w:rsidR="00D43212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pl-PL" w:eastAsia="pl-PL"/>
                        </w:rPr>
                        <w:t xml:space="preserve"> rozpoczynania</w:t>
                      </w:r>
                      <w:r w:rsidR="00EC7508" w:rsidRPr="00BC7CCA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pl-PL" w:eastAsia="pl-PL"/>
                        </w:rPr>
                        <w:t xml:space="preserve"> pracy</w:t>
                      </w:r>
                    </w:p>
                    <w:p w14:paraId="267AEB1B" w14:textId="5CBE588E" w:rsidR="00795E71" w:rsidRPr="00BC7CCA" w:rsidRDefault="00795E71" w:rsidP="00C75202">
                      <w:pPr>
                        <w:pStyle w:val="EinfAbs"/>
                        <w:spacing w:line="240" w:lineRule="auto"/>
                        <w:ind w:left="448"/>
                        <w:rPr>
                          <w:rFonts w:ascii="Tahoma" w:hAnsi="Tahoma" w:cs="Tahoma"/>
                          <w:sz w:val="22"/>
                          <w:szCs w:val="22"/>
                          <w:lang w:val="pl-PL"/>
                        </w:rPr>
                      </w:pPr>
                    </w:p>
                    <w:p w14:paraId="1BF25532" w14:textId="6BC5DBAD" w:rsidR="00EC7508" w:rsidRDefault="00EC7508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A4957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>Kontakt</w:t>
                      </w:r>
                      <w:proofErr w:type="spellEnd"/>
                      <w:r w:rsidRPr="00FA4957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Joanna Becher, </w:t>
                      </w:r>
                      <w:r w:rsidR="005E7FF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el. 33 / 485 62 17 </w:t>
                      </w:r>
                      <w:r w:rsidRPr="00FA4957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-mail </w:t>
                      </w:r>
                      <w:hyperlink r:id="rId35" w:history="1">
                        <w:r w:rsidR="00C75202" w:rsidRPr="00FA4957">
                          <w:rPr>
                            <w:rStyle w:val="Hipercze"/>
                            <w:rFonts w:asciiTheme="majorHAnsi" w:hAnsiTheme="majorHAnsi" w:cstheme="majorHAns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joanna.becher@zf.com</w:t>
                        </w:r>
                      </w:hyperlink>
                      <w:r w:rsidR="00F121B8" w:rsidRPr="00FA4957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0897409" w14:textId="3E570A61" w:rsidR="006F5333" w:rsidRPr="006F5333" w:rsidRDefault="006F5333" w:rsidP="00EB3B58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pl-PL"/>
                        </w:rPr>
                      </w:pPr>
                      <w:r w:rsidRPr="006F5333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lang w:val="pl-PL"/>
                        </w:rPr>
                        <w:t xml:space="preserve">Link do aplikowania: </w:t>
                      </w:r>
                      <w:r w:rsidRPr="006F533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pl-PL"/>
                        </w:rPr>
                        <w:t>https://career5.successfactors.eu/sfcareer/jobreqcareer?jobId=15333&amp;company=zffried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5BB"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D32BA" wp14:editId="51BE8B7D">
                <wp:simplePos x="0" y="0"/>
                <wp:positionH relativeFrom="column">
                  <wp:posOffset>-452120</wp:posOffset>
                </wp:positionH>
                <wp:positionV relativeFrom="paragraph">
                  <wp:posOffset>1929130</wp:posOffset>
                </wp:positionV>
                <wp:extent cx="6096000" cy="62865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7CC02" w14:textId="1D9F08DC" w:rsidR="006B0EAA" w:rsidRPr="00F87AB6" w:rsidRDefault="00F87AB6" w:rsidP="00F87AB6">
                            <w:pPr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F87AB6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  <w:t xml:space="preserve">Młodszy </w:t>
                            </w:r>
                            <w:r w:rsidR="00EB3B58" w:rsidRPr="00F87AB6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  <w:t xml:space="preserve">Inżynier </w:t>
                            </w:r>
                            <w:r w:rsidR="00740107" w:rsidRPr="00F87AB6">
                              <w:rPr>
                                <w:rFonts w:ascii="Tahoma" w:hAnsi="Tahoma" w:cs="Tahoma"/>
                                <w:b/>
                                <w:color w:val="00ABE7"/>
                                <w:sz w:val="32"/>
                                <w:szCs w:val="32"/>
                                <w:lang w:val="pl-PL"/>
                              </w:rPr>
                              <w:t>Systemowy - Automotive</w:t>
                            </w:r>
                          </w:p>
                          <w:p w14:paraId="4A9283ED" w14:textId="79239891" w:rsidR="00714915" w:rsidRPr="00F87AB6" w:rsidRDefault="00EB3B58" w:rsidP="00F87AB6">
                            <w:pPr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87AB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pl-PL"/>
                              </w:rPr>
                              <w:t>Lokalizacja: Częstochowa</w:t>
                            </w:r>
                          </w:p>
                          <w:p w14:paraId="5F00AA25" w14:textId="77777777" w:rsidR="00795E71" w:rsidRPr="00EB3B58" w:rsidRDefault="00795E71" w:rsidP="00F87AB6">
                            <w:pPr>
                              <w:rPr>
                                <w:rFonts w:ascii="Tahoma" w:hAnsi="Tahoma" w:cs="Tahoma"/>
                                <w:b/>
                                <w:color w:val="0092D2"/>
                                <w:sz w:val="52"/>
                                <w:szCs w:val="5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32BA" id="Textfeld 3" o:spid="_x0000_s1028" type="#_x0000_t202" style="position:absolute;margin-left:-35.6pt;margin-top:151.9pt;width:480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" filled="f" stroked="f">
                <v:textbox>
                  <w:txbxContent>
                    <w:p w14:paraId="3067CC02" w14:textId="1D9F08DC" w:rsidR="006B0EAA" w:rsidRPr="00F87AB6" w:rsidRDefault="00F87AB6" w:rsidP="00F87AB6">
                      <w:pPr>
                        <w:spacing w:line="360" w:lineRule="auto"/>
                        <w:ind w:firstLine="708"/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</w:pPr>
                      <w:r w:rsidRPr="00F87AB6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  <w:t xml:space="preserve">Młodszy </w:t>
                      </w:r>
                      <w:r w:rsidR="00EB3B58" w:rsidRPr="00F87AB6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  <w:t xml:space="preserve">Inżynier </w:t>
                      </w:r>
                      <w:r w:rsidR="00740107" w:rsidRPr="00F87AB6">
                        <w:rPr>
                          <w:rFonts w:ascii="Tahoma" w:hAnsi="Tahoma" w:cs="Tahoma"/>
                          <w:b/>
                          <w:color w:val="00ABE7"/>
                          <w:sz w:val="32"/>
                          <w:szCs w:val="32"/>
                          <w:lang w:val="pl-PL"/>
                        </w:rPr>
                        <w:t>Systemowy - Automotive</w:t>
                      </w:r>
                    </w:p>
                    <w:p w14:paraId="4A9283ED" w14:textId="79239891" w:rsidR="00714915" w:rsidRPr="00F87AB6" w:rsidRDefault="00EB3B58" w:rsidP="00F87AB6">
                      <w:pPr>
                        <w:spacing w:line="360" w:lineRule="auto"/>
                        <w:ind w:firstLine="708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F87AB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pl-PL"/>
                        </w:rPr>
                        <w:t>Lokalizacja: Częstochowa</w:t>
                      </w:r>
                    </w:p>
                    <w:p w14:paraId="5F00AA25" w14:textId="77777777" w:rsidR="00795E71" w:rsidRPr="00EB3B58" w:rsidRDefault="00795E71" w:rsidP="00F87AB6">
                      <w:pPr>
                        <w:rPr>
                          <w:rFonts w:ascii="Tahoma" w:hAnsi="Tahoma" w:cs="Tahoma"/>
                          <w:b/>
                          <w:color w:val="0092D2"/>
                          <w:sz w:val="52"/>
                          <w:szCs w:val="52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991">
        <w:rPr>
          <w:noProof/>
        </w:rPr>
        <w:drawing>
          <wp:anchor distT="0" distB="0" distL="114300" distR="114300" simplePos="0" relativeHeight="251679744" behindDoc="1" locked="1" layoutInCell="1" allowOverlap="1" wp14:anchorId="793B52D9" wp14:editId="3DC1759C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635600" cy="27288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\frd\team\kstZ1067\common\10_Employer Branding\10_HR Branding\Pictures\HR Kampagne What's next\04_Bühnenbilder_Homepage\ZF_HR_Website_Banner_1160x500px_Hannes_Pic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30B" w:rsidSect="006F530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FC7E" w14:textId="77777777" w:rsidR="005736A9" w:rsidRDefault="005736A9" w:rsidP="005B6871">
      <w:r>
        <w:separator/>
      </w:r>
    </w:p>
  </w:endnote>
  <w:endnote w:type="continuationSeparator" w:id="0">
    <w:p w14:paraId="05CC09BC" w14:textId="77777777" w:rsidR="005736A9" w:rsidRDefault="005736A9" w:rsidP="005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4A12" w14:textId="77777777" w:rsidR="005736A9" w:rsidRDefault="005736A9" w:rsidP="005B6871">
      <w:r>
        <w:separator/>
      </w:r>
    </w:p>
  </w:footnote>
  <w:footnote w:type="continuationSeparator" w:id="0">
    <w:p w14:paraId="319E9A7B" w14:textId="77777777" w:rsidR="005736A9" w:rsidRDefault="005736A9" w:rsidP="005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40549"/>
    <w:multiLevelType w:val="multilevel"/>
    <w:tmpl w:val="F3C8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15650"/>
    <w:multiLevelType w:val="hybridMultilevel"/>
    <w:tmpl w:val="E89E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1252"/>
    <w:multiLevelType w:val="hybridMultilevel"/>
    <w:tmpl w:val="30161908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ED13277"/>
    <w:multiLevelType w:val="multilevel"/>
    <w:tmpl w:val="839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35F15"/>
    <w:multiLevelType w:val="multilevel"/>
    <w:tmpl w:val="C79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813F3"/>
    <w:multiLevelType w:val="hybridMultilevel"/>
    <w:tmpl w:val="20F83812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388C0C3D"/>
    <w:multiLevelType w:val="multilevel"/>
    <w:tmpl w:val="535A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1021"/>
    <w:multiLevelType w:val="multilevel"/>
    <w:tmpl w:val="00E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61C8C"/>
    <w:multiLevelType w:val="hybridMultilevel"/>
    <w:tmpl w:val="BC3A8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D5629"/>
    <w:multiLevelType w:val="hybridMultilevel"/>
    <w:tmpl w:val="405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57676"/>
    <w:multiLevelType w:val="multilevel"/>
    <w:tmpl w:val="B48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7E6121"/>
    <w:multiLevelType w:val="multilevel"/>
    <w:tmpl w:val="DCF0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B42EE"/>
    <w:multiLevelType w:val="hybridMultilevel"/>
    <w:tmpl w:val="CE26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F4D97"/>
    <w:multiLevelType w:val="hybridMultilevel"/>
    <w:tmpl w:val="C7E4F35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D101F24"/>
    <w:multiLevelType w:val="hybridMultilevel"/>
    <w:tmpl w:val="0BC4D62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66"/>
    <w:rsid w:val="000201DD"/>
    <w:rsid w:val="00023DB0"/>
    <w:rsid w:val="00036B21"/>
    <w:rsid w:val="00045866"/>
    <w:rsid w:val="00065441"/>
    <w:rsid w:val="00084255"/>
    <w:rsid w:val="000A42D1"/>
    <w:rsid w:val="000E03F1"/>
    <w:rsid w:val="00104DA0"/>
    <w:rsid w:val="00124057"/>
    <w:rsid w:val="00141F88"/>
    <w:rsid w:val="001665BF"/>
    <w:rsid w:val="00194B91"/>
    <w:rsid w:val="001A6D7B"/>
    <w:rsid w:val="001B0F4A"/>
    <w:rsid w:val="001C3069"/>
    <w:rsid w:val="001C409F"/>
    <w:rsid w:val="001D48B7"/>
    <w:rsid w:val="00205920"/>
    <w:rsid w:val="00207C67"/>
    <w:rsid w:val="002135BB"/>
    <w:rsid w:val="002330E7"/>
    <w:rsid w:val="00237DF9"/>
    <w:rsid w:val="00244BE9"/>
    <w:rsid w:val="00252D15"/>
    <w:rsid w:val="00275F80"/>
    <w:rsid w:val="002777D4"/>
    <w:rsid w:val="002B5E37"/>
    <w:rsid w:val="002C518C"/>
    <w:rsid w:val="002E10FA"/>
    <w:rsid w:val="002E5000"/>
    <w:rsid w:val="00306073"/>
    <w:rsid w:val="00355635"/>
    <w:rsid w:val="00355DBD"/>
    <w:rsid w:val="00397A2B"/>
    <w:rsid w:val="003B2264"/>
    <w:rsid w:val="003C1988"/>
    <w:rsid w:val="003C6DF1"/>
    <w:rsid w:val="003D19A2"/>
    <w:rsid w:val="003E0B28"/>
    <w:rsid w:val="003E6E37"/>
    <w:rsid w:val="0040772E"/>
    <w:rsid w:val="0041388C"/>
    <w:rsid w:val="004165CA"/>
    <w:rsid w:val="00421DC8"/>
    <w:rsid w:val="0043443F"/>
    <w:rsid w:val="00453481"/>
    <w:rsid w:val="004635A6"/>
    <w:rsid w:val="004C7421"/>
    <w:rsid w:val="004D1FD1"/>
    <w:rsid w:val="004D482A"/>
    <w:rsid w:val="00502C48"/>
    <w:rsid w:val="00506AC2"/>
    <w:rsid w:val="005160BF"/>
    <w:rsid w:val="00516299"/>
    <w:rsid w:val="00571C27"/>
    <w:rsid w:val="005736A9"/>
    <w:rsid w:val="00582EB0"/>
    <w:rsid w:val="005A5330"/>
    <w:rsid w:val="005B6871"/>
    <w:rsid w:val="005D0125"/>
    <w:rsid w:val="005D35E2"/>
    <w:rsid w:val="005E7FF3"/>
    <w:rsid w:val="005F0410"/>
    <w:rsid w:val="005F1BFD"/>
    <w:rsid w:val="00605F67"/>
    <w:rsid w:val="00646C69"/>
    <w:rsid w:val="00647764"/>
    <w:rsid w:val="0065705C"/>
    <w:rsid w:val="00671A1D"/>
    <w:rsid w:val="006A6EA0"/>
    <w:rsid w:val="006A7C25"/>
    <w:rsid w:val="006B0EAA"/>
    <w:rsid w:val="006C67C4"/>
    <w:rsid w:val="006D6655"/>
    <w:rsid w:val="006E1983"/>
    <w:rsid w:val="006F098D"/>
    <w:rsid w:val="006F530B"/>
    <w:rsid w:val="006F5333"/>
    <w:rsid w:val="00711013"/>
    <w:rsid w:val="00714915"/>
    <w:rsid w:val="007262E6"/>
    <w:rsid w:val="00740107"/>
    <w:rsid w:val="00795E71"/>
    <w:rsid w:val="007A317B"/>
    <w:rsid w:val="007C5991"/>
    <w:rsid w:val="00810195"/>
    <w:rsid w:val="00820E66"/>
    <w:rsid w:val="00856BFC"/>
    <w:rsid w:val="00862363"/>
    <w:rsid w:val="00895D14"/>
    <w:rsid w:val="00897B68"/>
    <w:rsid w:val="008B4A47"/>
    <w:rsid w:val="009000C6"/>
    <w:rsid w:val="00931E8F"/>
    <w:rsid w:val="00957A5D"/>
    <w:rsid w:val="009630F7"/>
    <w:rsid w:val="00992146"/>
    <w:rsid w:val="009A689D"/>
    <w:rsid w:val="009B04FB"/>
    <w:rsid w:val="009B6115"/>
    <w:rsid w:val="009F1A83"/>
    <w:rsid w:val="00A05704"/>
    <w:rsid w:val="00A1701C"/>
    <w:rsid w:val="00A33A06"/>
    <w:rsid w:val="00A4277C"/>
    <w:rsid w:val="00A60099"/>
    <w:rsid w:val="00AB438A"/>
    <w:rsid w:val="00B13C6C"/>
    <w:rsid w:val="00B24290"/>
    <w:rsid w:val="00B26474"/>
    <w:rsid w:val="00B3734F"/>
    <w:rsid w:val="00B47BCD"/>
    <w:rsid w:val="00B93C81"/>
    <w:rsid w:val="00BC7CCA"/>
    <w:rsid w:val="00BE48DB"/>
    <w:rsid w:val="00BE4AAC"/>
    <w:rsid w:val="00C467AA"/>
    <w:rsid w:val="00C555E7"/>
    <w:rsid w:val="00C634AA"/>
    <w:rsid w:val="00C64087"/>
    <w:rsid w:val="00C715F4"/>
    <w:rsid w:val="00C75202"/>
    <w:rsid w:val="00C82172"/>
    <w:rsid w:val="00C84190"/>
    <w:rsid w:val="00C8500A"/>
    <w:rsid w:val="00C9034E"/>
    <w:rsid w:val="00CA5DB8"/>
    <w:rsid w:val="00CD3701"/>
    <w:rsid w:val="00CD6560"/>
    <w:rsid w:val="00D161AA"/>
    <w:rsid w:val="00D16FCD"/>
    <w:rsid w:val="00D203C0"/>
    <w:rsid w:val="00D30466"/>
    <w:rsid w:val="00D305AA"/>
    <w:rsid w:val="00D43212"/>
    <w:rsid w:val="00D52EDA"/>
    <w:rsid w:val="00D73CD9"/>
    <w:rsid w:val="00D7592E"/>
    <w:rsid w:val="00D84100"/>
    <w:rsid w:val="00D945DE"/>
    <w:rsid w:val="00DD3B34"/>
    <w:rsid w:val="00DE78C5"/>
    <w:rsid w:val="00E32C25"/>
    <w:rsid w:val="00E41325"/>
    <w:rsid w:val="00E6459E"/>
    <w:rsid w:val="00E8458E"/>
    <w:rsid w:val="00E93DC1"/>
    <w:rsid w:val="00EA489A"/>
    <w:rsid w:val="00EB2FF8"/>
    <w:rsid w:val="00EB3B58"/>
    <w:rsid w:val="00EC7508"/>
    <w:rsid w:val="00ED62E6"/>
    <w:rsid w:val="00F008BD"/>
    <w:rsid w:val="00F06352"/>
    <w:rsid w:val="00F121B8"/>
    <w:rsid w:val="00F36080"/>
    <w:rsid w:val="00F84462"/>
    <w:rsid w:val="00F87AB6"/>
    <w:rsid w:val="00FA4957"/>
    <w:rsid w:val="00FB12FE"/>
    <w:rsid w:val="00FC2873"/>
    <w:rsid w:val="00FD55AF"/>
    <w:rsid w:val="00FE4DF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502C0"/>
  <w14:defaultImageDpi w14:val="300"/>
  <w15:docId w15:val="{F97A68A0-3D45-4476-A95F-4DA14075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099"/>
  </w:style>
  <w:style w:type="paragraph" w:styleId="Nagwek4">
    <w:name w:val="heading 4"/>
    <w:basedOn w:val="Normalny"/>
    <w:link w:val="Nagwek4Znak"/>
    <w:uiPriority w:val="9"/>
    <w:qFormat/>
    <w:rsid w:val="0086236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55A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5AF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1C409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62363"/>
    <w:rPr>
      <w:rFonts w:ascii="Times New Roman" w:eastAsia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862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FE"/>
  </w:style>
  <w:style w:type="paragraph" w:styleId="Stopka">
    <w:name w:val="footer"/>
    <w:basedOn w:val="Normalny"/>
    <w:link w:val="StopkaZnak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FE"/>
  </w:style>
  <w:style w:type="paragraph" w:customStyle="1" w:styleId="EinfAbs">
    <w:name w:val="[Einf. Abs.]"/>
    <w:basedOn w:val="Normalny"/>
    <w:uiPriority w:val="99"/>
    <w:rsid w:val="00B93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ogrubienie">
    <w:name w:val="Strong"/>
    <w:basedOn w:val="Domylnaczcionkaakapitu"/>
    <w:uiPriority w:val="22"/>
    <w:qFormat/>
    <w:rsid w:val="00EB3B58"/>
    <w:rPr>
      <w:b/>
      <w:bCs/>
    </w:rPr>
  </w:style>
  <w:style w:type="paragraph" w:customStyle="1" w:styleId="Default">
    <w:name w:val="Default"/>
    <w:rsid w:val="007262E6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character" w:styleId="Hipercze">
    <w:name w:val="Hyperlink"/>
    <w:basedOn w:val="Domylnaczcionkaakapitu"/>
    <w:uiPriority w:val="99"/>
    <w:unhideWhenUsed/>
    <w:rsid w:val="00EC750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2841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7730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84535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4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714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mailto:joanna.becher@zf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1.jp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mailto:joanna.becher@zf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Author>Barbara Hoerl</NovaPath_docAuthor>
</file>

<file path=customXml/item10.xml><?xml version="1.0" encoding="utf-8"?>
<NovaPath_baseApplication>Microsoft Word</NovaPath_baseApplication>
</file>

<file path=customXml/item1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2.xml><?xml version="1.0" encoding="utf-8"?>
<NovaPath_versionInfo>3.4.10.11016</NovaPath_versionInfo>
</file>

<file path=customXml/item13.xml><?xml version="1.0" encoding="utf-8"?>
<nXeGKudETKPeaCNGFh5iy53cs4YTjZQd4Re9Stbph13fJwq3N1dxRUwfkxNCzGbktJIbKf2q8mQyY814Q>GoBUcRQBOiWNv9cnqy33XA==</nXeGKudETKPeaCNGFh5iy53cs4YTjZQd4Re9Stbph13fJwq3N1dxRUwfkxNCzGbktJIbKf2q8mQyY814Q>
</file>

<file path=customXml/item14.xml><?xml version="1.0" encoding="utf-8"?>
<nXeGKudETKPeaCNGFh5ix5fP7fSWtl37NIroXmZN38TajkfZeW3Vf6bvmNn8>RttQ4l6PY8urrnpCpDJmN5Nhc3Xk/hWY8zPADeuIAyQfsa4LtLWEBb3dmrDOb8r6</nXeGKudETKPeaCNGFh5ix5fP7fSWtl37NIroXmZN38TajkfZeW3Vf6bvmNn8>
</file>

<file path=customXml/item15.xml><?xml version="1.0" encoding="utf-8"?>
<nXeGKudETKPeaCNGFh5iyLk1gcWWJqTgFQk8wGFUmjFC0m6hdwbr2zDsrBNVqK>nF8olz2gM4byEWgJo1JZaO2LZs/JJuJ+edvPG3GFdTU=</nXeGKudETKPeaCNGFh5iyLk1gcWWJqTgFQk8wGFUmjFC0m6hdwbr2zDsrBNVqK>
</file>

<file path=customXml/item16.xml><?xml version="1.0" encoding="utf-8"?>
<NovaPath_tenantID>8BC9BD9B-31E2-4E97-ABE0-B03814292429</NovaPath_tenantID>
</file>

<file path=customXml/item17.xml><?xml version="1.0" encoding="utf-8"?>
<NovaPath_docClassID>1010</NovaPath_docClassID>
</file>

<file path=customXml/item18.xml><?xml version="1.0" encoding="utf-8"?>
<NovaPath_docClassDate>01/16/2017 10:07:56</NovaPath_docClassDate>
</file>

<file path=customXml/item19.xml><?xml version="1.0" encoding="utf-8"?>
<nXeGKudETKPeaCNGFh5i5JKJLOqxkMZWB6LsYfMaI9RtbpE1WkCpXazESWus5B>azEAHTLcsbNg5UwDcDWw8yv6kUq4IwLMvLCBuI8VlJMIxyFKvjBJO1lLibrlF12zpHjyo6m8zFiOxQbs94el1A==</nXeGKudETKPeaCNGFh5i5JKJLOqxkMZWB6LsYfMaI9RtbpE1WkCpXazESWus5B>
</file>

<file path=customXml/item2.xml><?xml version="1.0" encoding="utf-8"?>
<nXeGKudETKPeaCNGFh5ix5fP7fSWtl37NIroXmYBQsS1cecqKZfGozr8W9iy>lRNKEdCWJXNAkniveh3+yQ==</nXeGKudETKPeaCNGFh5ix5fP7fSWtl37NIroXmYBQsS1cecqKZfGozr8W9iy>
</file>

<file path=customXml/item20.xml><?xml version="1.0" encoding="utf-8"?>
<NovaPath_docOwner>F35967</NovaPath_docOwner>
</file>

<file path=customXml/item21.xml><?xml version="1.0" encoding="utf-8"?>
<NovaPath_docName>H:\individual\x03_Expertteam\06_Medienkommunikation\04_Stellenaushänge A4\Neue Aushänge\intern\HR_Internal_Job Posting_Hannes_EN_A4.docx</NovaPath_docName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ovaPath_docIDOld>TFUPOWML7ZI1SXECZ49OPZRHW4</NovaPath_docIDOld>
</file>

<file path=customXml/item24.xml><?xml version="1.0" encoding="utf-8"?>
<NovaPath_docPath>H:\individual\x03_Expertteam\06_Medienkommunikation\04_Stellenaushänge A4\Neue Aushänge\intern</NovaPath_docPath>
</file>

<file path=customXml/item25.xml><?xml version="1.0" encoding="utf-8"?>
<NovaPath_docClass>Public</NovaPath_docClass>
</file>

<file path=customXml/item26.xml><?xml version="1.0" encoding="utf-8"?>
<nXeGKudETKPeaCNGFh5iTSI5UodjD94nh7U7VklxY>VB3l5HE3+mpTuCJDs+NoNHPoBTZjQlRZLnwiTp/LCwhPLYItGUGkyLy9FZPU16AcU7zE/p2KBmGX+vo9sqjPFA==</nXeGKudETKPeaCNGFh5iTSI5UodjD94nh7U7VklxY>
</file>

<file path=customXml/item27.xml><?xml version="1.0" encoding="utf-8"?>
<NovaPath_docID>UW6K5SO6VHKFIF6AO0KO34GP5X</NovaPath_docID>
</file>

<file path=customXml/item3.xml><?xml version="1.0" encoding="utf-8"?>
<nXeGKudETKPeaCNGFh5i0BGlH9ci87cLWvMx3DlPzuAPh2gY9s703zKUS7uW>NotaLn4rzpcsMkWlssabrMHmx5o9spxuc3WEzPf0H/bJbDGGTXnCIE3Pd+LO+VcVlg81u4euh1l1etr+/ZYAXxGx/eZciYcuh8fxOPmYiIzbbWt9rzOc/EUlSaZ9DFiLWuapCbOBz4t1ge6Jy8Y7YnHhQ1tgKOmsiyjAF1KwMcA9CvqKJUNIBIu091qC5I2AS+7RERj0Hz/a65ZdgI1CFopcnJdXPOW5drH1hmhv5iERsySMumbUtLSA6n4luYMy</nXeGKudETKPeaCNGFh5i0BGlH9ci87cLWvMx3DlPzuAPh2gY9s703zKUS7uW>
</file>

<file path=customXml/item4.xml><?xml version="1.0" encoding="utf-8"?>
<nXeGKudETKPeaCNGFh5ix5fP7fSWtl37NIroXmZyHIynb9qBde2n67FOJFV2>eDRB324l0Mn4dbbVFF/GnQ==</nXeGKudETKPeaCNGFh5ix5fP7fSWtl37NIroXmZyHIynb9qBde2n67FOJFV2>
</file>

<file path=customXml/item5.xml><?xml version="1.0" encoding="utf-8"?>
<nXeGKudETKPeaCNGFh5i2aVdoOsLYjULCdH7T707tDyRRmguot4fEcJ2iD6f9>bSZo1fA1ivlBIC8xVWMksg==</nXeGKudETKPeaCNGFh5i2aVdoOsLYjULCdH7T707tDyRRmguot4fEcJ2iD6f9>
</file>

<file path=customXml/item6.xml><?xml version="1.0" encoding="utf-8"?>
<NovaPath_DocInfoFromAfterSave>False</NovaPath_DocInfoFromAfterSave>
</file>

<file path=customXml/item7.xml><?xml version="1.0" encoding="utf-8"?>
<nXeGKudETKPeaCNGFh5i7cKyawAjgyQn9gyiebCxx1jD9eHXSWW9Lib2F1j9>NotaLn4rzpcsMkWlssabrMHmx5o9spxuc3WEzPf0H/bJbDGGTXnCIE3Pd+LO+VcVlg81u4euh1l1etr+/ZYAXxGx/eZciYcuh8fxOPmYiIzbbWt9rzOc/EUlSaZ9DFiLWuapCbOBz4t1ge6Jy8Y7YnHhQ1tgKOmsiyjAF1KwMcA9CvqKJUNIBIu091qC5I2AS+7RERj0Hz/a65ZdgI1CFopcnJdXPOW5drH1hmhv5iHMl9HAISZ4L73V/OQHJJrutiMSyTUyijnwDVljTNGfLbRXWd14yhgMXIrGnu6A05uu47mvaKTD7OSf0AFZS+4lJX8zb1ux65aqwBDsFCNFrunZVmSVcrjrMSsnUP7O/K8kteiIZqd9UOkbsY4SbAwJ</nXeGKudETKPeaCNGFh5i7cKyawAjgyQn9gyiebCxx1jD9eHXSWW9Lib2F1j9>
</file>

<file path=customXml/item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F4629-F806-46FD-9989-3F3242F0A9BE}">
  <ds:schemaRefs/>
</ds:datastoreItem>
</file>

<file path=customXml/itemProps10.xml><?xml version="1.0" encoding="utf-8"?>
<ds:datastoreItem xmlns:ds="http://schemas.openxmlformats.org/officeDocument/2006/customXml" ds:itemID="{6DAF8664-D064-429A-BD90-743D4892B7BA}">
  <ds:schemaRefs/>
</ds:datastoreItem>
</file>

<file path=customXml/itemProps11.xml><?xml version="1.0" encoding="utf-8"?>
<ds:datastoreItem xmlns:ds="http://schemas.openxmlformats.org/officeDocument/2006/customXml" ds:itemID="{5069A9F0-40AB-498B-9440-D01AA84FDD79}">
  <ds:schemaRefs/>
</ds:datastoreItem>
</file>

<file path=customXml/itemProps12.xml><?xml version="1.0" encoding="utf-8"?>
<ds:datastoreItem xmlns:ds="http://schemas.openxmlformats.org/officeDocument/2006/customXml" ds:itemID="{9273D792-5D86-4250-BC8A-B4C08C8EEAA2}">
  <ds:schemaRefs/>
</ds:datastoreItem>
</file>

<file path=customXml/itemProps13.xml><?xml version="1.0" encoding="utf-8"?>
<ds:datastoreItem xmlns:ds="http://schemas.openxmlformats.org/officeDocument/2006/customXml" ds:itemID="{4FBC4843-43D1-4FC6-8D75-607D695CE79A}">
  <ds:schemaRefs/>
</ds:datastoreItem>
</file>

<file path=customXml/itemProps14.xml><?xml version="1.0" encoding="utf-8"?>
<ds:datastoreItem xmlns:ds="http://schemas.openxmlformats.org/officeDocument/2006/customXml" ds:itemID="{4FFBBAA6-4AB1-4E0B-9DC0-854FB564616B}">
  <ds:schemaRefs/>
</ds:datastoreItem>
</file>

<file path=customXml/itemProps15.xml><?xml version="1.0" encoding="utf-8"?>
<ds:datastoreItem xmlns:ds="http://schemas.openxmlformats.org/officeDocument/2006/customXml" ds:itemID="{7467E482-F57D-4189-9E70-9289069B97C8}">
  <ds:schemaRefs/>
</ds:datastoreItem>
</file>

<file path=customXml/itemProps16.xml><?xml version="1.0" encoding="utf-8"?>
<ds:datastoreItem xmlns:ds="http://schemas.openxmlformats.org/officeDocument/2006/customXml" ds:itemID="{DD9E055C-5DE4-4FC4-B2BE-C6B31A36B66B}">
  <ds:schemaRefs/>
</ds:datastoreItem>
</file>

<file path=customXml/itemProps17.xml><?xml version="1.0" encoding="utf-8"?>
<ds:datastoreItem xmlns:ds="http://schemas.openxmlformats.org/officeDocument/2006/customXml" ds:itemID="{86A6CC29-5B07-42D6-A81A-972F8293403D}">
  <ds:schemaRefs/>
</ds:datastoreItem>
</file>

<file path=customXml/itemProps18.xml><?xml version="1.0" encoding="utf-8"?>
<ds:datastoreItem xmlns:ds="http://schemas.openxmlformats.org/officeDocument/2006/customXml" ds:itemID="{D229B62E-A3A9-4305-B2E1-A8102F0F386F}">
  <ds:schemaRefs/>
</ds:datastoreItem>
</file>

<file path=customXml/itemProps19.xml><?xml version="1.0" encoding="utf-8"?>
<ds:datastoreItem xmlns:ds="http://schemas.openxmlformats.org/officeDocument/2006/customXml" ds:itemID="{C8463EF9-B30D-48D4-BCEC-8E6553051BCE}">
  <ds:schemaRefs/>
</ds:datastoreItem>
</file>

<file path=customXml/itemProps2.xml><?xml version="1.0" encoding="utf-8"?>
<ds:datastoreItem xmlns:ds="http://schemas.openxmlformats.org/officeDocument/2006/customXml" ds:itemID="{F7C1315F-F2B1-4133-AEAE-ECBFC6D8AFE2}">
  <ds:schemaRefs/>
</ds:datastoreItem>
</file>

<file path=customXml/itemProps20.xml><?xml version="1.0" encoding="utf-8"?>
<ds:datastoreItem xmlns:ds="http://schemas.openxmlformats.org/officeDocument/2006/customXml" ds:itemID="{5B8C25C8-AD18-4ED6-8F0B-14A60779F58A}">
  <ds:schemaRefs/>
</ds:datastoreItem>
</file>

<file path=customXml/itemProps21.xml><?xml version="1.0" encoding="utf-8"?>
<ds:datastoreItem xmlns:ds="http://schemas.openxmlformats.org/officeDocument/2006/customXml" ds:itemID="{1963D8FA-4F1D-4F6E-98F1-938E578A8B3A}">
  <ds:schemaRefs/>
</ds:datastoreItem>
</file>

<file path=customXml/itemProps22.xml><?xml version="1.0" encoding="utf-8"?>
<ds:datastoreItem xmlns:ds="http://schemas.openxmlformats.org/officeDocument/2006/customXml" ds:itemID="{209106D6-9A7A-44FF-8AB9-F553FB806F3D}">
  <ds:schemaRefs/>
</ds:datastoreItem>
</file>

<file path=customXml/itemProps23.xml><?xml version="1.0" encoding="utf-8"?>
<ds:datastoreItem xmlns:ds="http://schemas.openxmlformats.org/officeDocument/2006/customXml" ds:itemID="{99FF2652-E019-48E8-9E8A-8C229DFC0E18}">
  <ds:schemaRefs/>
</ds:datastoreItem>
</file>

<file path=customXml/itemProps24.xml><?xml version="1.0" encoding="utf-8"?>
<ds:datastoreItem xmlns:ds="http://schemas.openxmlformats.org/officeDocument/2006/customXml" ds:itemID="{F6902EAB-F199-4B2A-8605-63EB4CE999B1}">
  <ds:schemaRefs/>
</ds:datastoreItem>
</file>

<file path=customXml/itemProps25.xml><?xml version="1.0" encoding="utf-8"?>
<ds:datastoreItem xmlns:ds="http://schemas.openxmlformats.org/officeDocument/2006/customXml" ds:itemID="{F823F9D5-A103-4FFF-8FE4-69F2C7F807A6}">
  <ds:schemaRefs/>
</ds:datastoreItem>
</file>

<file path=customXml/itemProps26.xml><?xml version="1.0" encoding="utf-8"?>
<ds:datastoreItem xmlns:ds="http://schemas.openxmlformats.org/officeDocument/2006/customXml" ds:itemID="{F3A89CD3-92D1-4D0D-AA5E-1EBB8CA94DEB}">
  <ds:schemaRefs/>
</ds:datastoreItem>
</file>

<file path=customXml/itemProps27.xml><?xml version="1.0" encoding="utf-8"?>
<ds:datastoreItem xmlns:ds="http://schemas.openxmlformats.org/officeDocument/2006/customXml" ds:itemID="{240F699B-D892-404F-AAB3-8A67ED8CFE3D}">
  <ds:schemaRefs/>
</ds:datastoreItem>
</file>

<file path=customXml/itemProps3.xml><?xml version="1.0" encoding="utf-8"?>
<ds:datastoreItem xmlns:ds="http://schemas.openxmlformats.org/officeDocument/2006/customXml" ds:itemID="{4FC1176B-3A71-4361-A3FD-8FD5B0C59117}">
  <ds:schemaRefs/>
</ds:datastoreItem>
</file>

<file path=customXml/itemProps4.xml><?xml version="1.0" encoding="utf-8"?>
<ds:datastoreItem xmlns:ds="http://schemas.openxmlformats.org/officeDocument/2006/customXml" ds:itemID="{E1BFC534-1071-4B3A-8E82-89E8D9CA119A}">
  <ds:schemaRefs/>
</ds:datastoreItem>
</file>

<file path=customXml/itemProps5.xml><?xml version="1.0" encoding="utf-8"?>
<ds:datastoreItem xmlns:ds="http://schemas.openxmlformats.org/officeDocument/2006/customXml" ds:itemID="{0AEA690C-25C5-4DC4-91A0-29570DE4B247}">
  <ds:schemaRefs/>
</ds:datastoreItem>
</file>

<file path=customXml/itemProps6.xml><?xml version="1.0" encoding="utf-8"?>
<ds:datastoreItem xmlns:ds="http://schemas.openxmlformats.org/officeDocument/2006/customXml" ds:itemID="{5DEAE84B-36DA-4B3C-BC4B-CBA2D42C326F}">
  <ds:schemaRefs/>
</ds:datastoreItem>
</file>

<file path=customXml/itemProps7.xml><?xml version="1.0" encoding="utf-8"?>
<ds:datastoreItem xmlns:ds="http://schemas.openxmlformats.org/officeDocument/2006/customXml" ds:itemID="{8FD3B135-C073-44C4-98C4-62E4202C335F}">
  <ds:schemaRefs/>
</ds:datastoreItem>
</file>

<file path=customXml/itemProps8.xml><?xml version="1.0" encoding="utf-8"?>
<ds:datastoreItem xmlns:ds="http://schemas.openxmlformats.org/officeDocument/2006/customXml" ds:itemID="{05FB29EB-8EE4-4C44-BC57-A05E60EBC785}">
  <ds:schemaRefs/>
</ds:datastoreItem>
</file>

<file path=customXml/itemProps9.xml><?xml version="1.0" encoding="utf-8"?>
<ds:datastoreItem xmlns:ds="http://schemas.openxmlformats.org/officeDocument/2006/customXml" ds:itemID="{8EE61F42-3430-48E4-AAF0-A3A66005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echer</dc:creator>
  <cp:keywords>Public</cp:keywords>
  <cp:lastModifiedBy>BECHER JOANNA BBL HTTAE1</cp:lastModifiedBy>
  <cp:revision>3</cp:revision>
  <cp:lastPrinted>2018-06-19T14:29:00Z</cp:lastPrinted>
  <dcterms:created xsi:type="dcterms:W3CDTF">2021-09-02T13:49:00Z</dcterms:created>
  <dcterms:modified xsi:type="dcterms:W3CDTF">2021-09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UW6K5SO6VHKFIF6AO0KO34GP5X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6/2017 10:07:56</vt:lpwstr>
  </property>
</Properties>
</file>